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6AEE" w14:textId="6DA39B60" w:rsidR="00336DD3" w:rsidRDefault="00C06C66" w:rsidP="00336DD3">
      <w:pPr>
        <w:tabs>
          <w:tab w:val="center" w:pos="1843"/>
        </w:tabs>
        <w:spacing w:line="360" w:lineRule="auto"/>
        <w:rPr>
          <w:sz w:val="28"/>
          <w:szCs w:val="28"/>
        </w:rPr>
      </w:pPr>
      <w:r w:rsidRPr="00C06C66">
        <w:rPr>
          <w:b/>
          <w:sz w:val="28"/>
          <w:szCs w:val="28"/>
        </w:rPr>
        <w:t xml:space="preserve">  </w:t>
      </w:r>
      <w:r w:rsidR="00336DD3">
        <w:rPr>
          <w:szCs w:val="28"/>
        </w:rPr>
        <w:t xml:space="preserve">                          </w:t>
      </w:r>
      <w:r w:rsidR="00E95091">
        <w:rPr>
          <w:noProof/>
          <w:szCs w:val="28"/>
        </w:rPr>
        <w:drawing>
          <wp:inline distT="0" distB="0" distL="0" distR="0" wp14:anchorId="393B8325" wp14:editId="2B155D28">
            <wp:extent cx="514350" cy="590550"/>
            <wp:effectExtent l="0" t="0" r="0" b="0"/>
            <wp:docPr id="1" name="Slika 1" descr="grb%20rh%20-%20u%20b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%20rh%20-%20u%20bo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FC7D" w14:textId="77777777" w:rsidR="00336DD3" w:rsidRDefault="00336DD3" w:rsidP="00336DD3">
      <w:pPr>
        <w:tabs>
          <w:tab w:val="center" w:pos="1843"/>
        </w:tabs>
        <w:spacing w:line="0" w:lineRule="atLeast"/>
        <w:rPr>
          <w:b/>
        </w:rPr>
      </w:pPr>
      <w:r>
        <w:rPr>
          <w:b/>
        </w:rPr>
        <w:t xml:space="preserve">            REPUBLIKA HRVATSKA</w:t>
      </w:r>
    </w:p>
    <w:p w14:paraId="7705FA95" w14:textId="77777777" w:rsidR="00336DD3" w:rsidRDefault="00336DD3" w:rsidP="00336DD3">
      <w:pPr>
        <w:tabs>
          <w:tab w:val="center" w:pos="1843"/>
        </w:tabs>
        <w:spacing w:line="0" w:lineRule="atLeast"/>
        <w:rPr>
          <w:b/>
        </w:rPr>
      </w:pPr>
      <w:r>
        <w:rPr>
          <w:b/>
        </w:rPr>
        <w:t>KRAPINSKO – ZAGORSKA ŽUPANIJA</w:t>
      </w:r>
    </w:p>
    <w:p w14:paraId="3B6B28A8" w14:textId="77777777" w:rsidR="00C06C66" w:rsidRPr="00C06C66" w:rsidRDefault="00C06C66" w:rsidP="00C06C66">
      <w:pPr>
        <w:tabs>
          <w:tab w:val="center" w:pos="1843"/>
        </w:tabs>
        <w:spacing w:line="0" w:lineRule="atLeast"/>
      </w:pPr>
      <w:r w:rsidRPr="00C06C66">
        <w:t xml:space="preserve">   UPRAVNI ODJEL ZA OPĆU UPRAVU </w:t>
      </w:r>
    </w:p>
    <w:p w14:paraId="190378B2" w14:textId="77777777" w:rsidR="00C06C66" w:rsidRPr="00C06C66" w:rsidRDefault="00C06C66" w:rsidP="00C06C66">
      <w:pPr>
        <w:tabs>
          <w:tab w:val="center" w:pos="1843"/>
        </w:tabs>
        <w:spacing w:line="0" w:lineRule="atLeast"/>
      </w:pPr>
      <w:r w:rsidRPr="00C06C66">
        <w:t xml:space="preserve">     I IMOVINSKO-PRAVNE POSLOVE</w:t>
      </w:r>
    </w:p>
    <w:p w14:paraId="3539F8F7" w14:textId="77777777" w:rsidR="00C06C66" w:rsidRPr="00C06C66" w:rsidRDefault="00C06C66" w:rsidP="00C06C66">
      <w:pPr>
        <w:rPr>
          <w:lang w:val="hr-HR"/>
        </w:rPr>
      </w:pPr>
      <w:r w:rsidRPr="00C06C66">
        <w:rPr>
          <w:b/>
          <w:lang w:val="hr-HR"/>
        </w:rPr>
        <w:tab/>
      </w:r>
    </w:p>
    <w:p w14:paraId="0C10ED55" w14:textId="77777777" w:rsidR="00C06C66" w:rsidRPr="00C06C66" w:rsidRDefault="00C06C66" w:rsidP="00C06C66">
      <w:pPr>
        <w:rPr>
          <w:lang w:val="hr-HR"/>
        </w:rPr>
      </w:pPr>
      <w:r w:rsidRPr="00C06C66">
        <w:rPr>
          <w:lang w:val="hr-HR"/>
        </w:rPr>
        <w:t>KLASA: UP/I-943-04/21-01/207</w:t>
      </w:r>
    </w:p>
    <w:p w14:paraId="006D81F1" w14:textId="77777777" w:rsidR="00C06C66" w:rsidRPr="00C06C66" w:rsidRDefault="00C06C66" w:rsidP="00C06C66">
      <w:pPr>
        <w:rPr>
          <w:lang w:val="it-IT"/>
        </w:rPr>
      </w:pPr>
      <w:r w:rsidRPr="00C06C66">
        <w:rPr>
          <w:lang w:val="hr-HR"/>
        </w:rPr>
        <w:t xml:space="preserve">URBROJ: </w:t>
      </w:r>
      <w:r w:rsidRPr="00C06C66">
        <w:rPr>
          <w:lang w:val="it-IT"/>
        </w:rPr>
        <w:t>2140/01-14-02-04-21-</w:t>
      </w:r>
      <w:r w:rsidR="00FC06D2">
        <w:rPr>
          <w:lang w:val="it-IT"/>
        </w:rPr>
        <w:t>4</w:t>
      </w:r>
    </w:p>
    <w:p w14:paraId="041EA68A" w14:textId="77777777" w:rsidR="00C06C66" w:rsidRPr="00C06C66" w:rsidRDefault="00C06C66" w:rsidP="00C06C66">
      <w:pPr>
        <w:rPr>
          <w:lang w:val="hr-HR"/>
        </w:rPr>
      </w:pPr>
      <w:r w:rsidRPr="00C06C66">
        <w:rPr>
          <w:lang w:val="hr-HR"/>
        </w:rPr>
        <w:t xml:space="preserve">Pregrada, </w:t>
      </w:r>
      <w:r w:rsidR="006C0682">
        <w:rPr>
          <w:lang w:val="hr-HR"/>
        </w:rPr>
        <w:t>01. rujna</w:t>
      </w:r>
      <w:r w:rsidRPr="00C06C66">
        <w:rPr>
          <w:lang w:val="hr-HR"/>
        </w:rPr>
        <w:t xml:space="preserve"> 2021.</w:t>
      </w:r>
    </w:p>
    <w:p w14:paraId="26E7A127" w14:textId="77777777" w:rsidR="00546E67" w:rsidRPr="00BD4068" w:rsidRDefault="00546E67" w:rsidP="00546E67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1F1E09CE" w14:textId="77777777" w:rsidR="00546E67" w:rsidRPr="00C06C66" w:rsidRDefault="00C06C66" w:rsidP="00F5176F">
      <w:pPr>
        <w:ind w:right="-142" w:firstLine="851"/>
        <w:jc w:val="both"/>
        <w:rPr>
          <w:lang w:val="en-US" w:eastAsia="hr-HR"/>
        </w:rPr>
      </w:pPr>
      <w:r w:rsidRPr="00C06C66">
        <w:rPr>
          <w:lang w:val="hr-HR"/>
        </w:rPr>
        <w:t xml:space="preserve">Upravni odjel za opću upravu i imovinsko-pravne poslove Krapinsko-zagorske županije, temeljem članka </w:t>
      </w:r>
      <w:r w:rsidR="00FC06D2">
        <w:rPr>
          <w:lang w:val="hr-HR"/>
        </w:rPr>
        <w:t>34</w:t>
      </w:r>
      <w:r w:rsidRPr="00C06C66">
        <w:rPr>
          <w:lang w:val="hr-HR"/>
        </w:rPr>
        <w:t xml:space="preserve">. Zakona o općem upravnom postupku („Narodne novine“ br. 47/09), u predmetu potpunog izvlaštenja </w:t>
      </w:r>
      <w:r w:rsidRPr="00C06C66">
        <w:rPr>
          <w:b/>
          <w:lang w:val="hr-HR"/>
        </w:rPr>
        <w:t>zk.č.br. 265 k.o. Prišlin</w:t>
      </w:r>
      <w:r w:rsidRPr="00C06C66">
        <w:rPr>
          <w:lang w:val="hr-HR"/>
        </w:rPr>
        <w:t xml:space="preserve"> radi</w:t>
      </w:r>
      <w:r w:rsidRPr="00C06C66">
        <w:rPr>
          <w:lang w:val="hr-HR" w:eastAsia="hr-HR"/>
        </w:rPr>
        <w:t xml:space="preserve"> rekonstrukcije postojeće i izgradnje nove prometnice kroz zonu malog poduzetništva „Drajža“ u Humu na Sutli duljine 1.432,0 m – dio planirane državne ceste DC233, dionica Hum na Sutli (D206) – Mali Tabor (D229) – II. poddionica</w:t>
      </w:r>
      <w:r w:rsidR="002C150A" w:rsidRPr="00C06C66">
        <w:rPr>
          <w:lang w:val="hr-HR"/>
        </w:rPr>
        <w:t>, na p</w:t>
      </w:r>
      <w:r w:rsidR="00C46EBC" w:rsidRPr="00C06C66">
        <w:rPr>
          <w:lang w:val="hr-HR"/>
        </w:rPr>
        <w:t xml:space="preserve">rijedlog Hrvatskih cesta d.o.o. za upravljanje, građenje i održavanje državnih cesta, </w:t>
      </w:r>
      <w:r w:rsidR="002C150A" w:rsidRPr="00C06C66">
        <w:rPr>
          <w:lang w:val="hr-HR"/>
        </w:rPr>
        <w:t xml:space="preserve">Zagreb, Vončinina 3, zastupanih po odvjetnici Vesni Narančić iz Krapine, </w:t>
      </w:r>
      <w:r w:rsidR="00546E67" w:rsidRPr="00C06C66">
        <w:rPr>
          <w:b/>
          <w:noProof/>
          <w:lang w:val="hr-HR"/>
        </w:rPr>
        <w:t>d o n o s i</w:t>
      </w:r>
      <w:r w:rsidR="00546E67" w:rsidRPr="00BD4068">
        <w:rPr>
          <w:rFonts w:ascii="Arial" w:hAnsi="Arial" w:cs="Arial"/>
          <w:noProof/>
          <w:sz w:val="22"/>
          <w:szCs w:val="22"/>
          <w:lang w:val="hr-HR"/>
        </w:rPr>
        <w:t xml:space="preserve"> </w:t>
      </w:r>
    </w:p>
    <w:p w14:paraId="5E6AD39A" w14:textId="77777777" w:rsidR="00546E67" w:rsidRPr="00BD4068" w:rsidRDefault="00546E67" w:rsidP="00F5176F">
      <w:pPr>
        <w:pStyle w:val="BodyText"/>
        <w:ind w:right="-142"/>
        <w:jc w:val="both"/>
        <w:rPr>
          <w:rFonts w:ascii="Arial" w:hAnsi="Arial" w:cs="Arial"/>
          <w:sz w:val="22"/>
          <w:szCs w:val="22"/>
          <w:lang w:val="hr-HR"/>
        </w:rPr>
      </w:pPr>
    </w:p>
    <w:p w14:paraId="4344A023" w14:textId="77777777" w:rsidR="00546E67" w:rsidRPr="00C06C66" w:rsidRDefault="00546E67" w:rsidP="00F5176F">
      <w:pPr>
        <w:pStyle w:val="Heading1"/>
        <w:ind w:right="-142"/>
        <w:rPr>
          <w:b/>
          <w:bCs/>
          <w:szCs w:val="24"/>
          <w:lang w:val="hr-HR"/>
        </w:rPr>
      </w:pPr>
      <w:r w:rsidRPr="00C06C66">
        <w:rPr>
          <w:b/>
          <w:bCs/>
          <w:szCs w:val="24"/>
          <w:lang w:val="hr-HR"/>
        </w:rPr>
        <w:t>Z A K L J U Č A K</w:t>
      </w:r>
    </w:p>
    <w:p w14:paraId="3AC03123" w14:textId="77777777" w:rsidR="00546E67" w:rsidRPr="000D621E" w:rsidRDefault="00546E67" w:rsidP="00F5176F">
      <w:pPr>
        <w:pStyle w:val="BodyText"/>
        <w:ind w:right="-142"/>
        <w:jc w:val="both"/>
        <w:rPr>
          <w:b/>
          <w:szCs w:val="24"/>
          <w:lang w:val="hr-HR"/>
        </w:rPr>
      </w:pPr>
    </w:p>
    <w:p w14:paraId="7A29DE0F" w14:textId="77777777" w:rsidR="00FC06D2" w:rsidRPr="00A20A7F" w:rsidRDefault="00FC06D2" w:rsidP="00FC06D2">
      <w:pPr>
        <w:autoSpaceDE w:val="0"/>
        <w:autoSpaceDN w:val="0"/>
        <w:adjustRightInd w:val="0"/>
        <w:ind w:right="-375" w:firstLine="709"/>
        <w:jc w:val="both"/>
      </w:pPr>
      <w:r w:rsidRPr="00A20A7F">
        <w:t xml:space="preserve">1. </w:t>
      </w:r>
      <w:r>
        <w:rPr>
          <w:lang w:val="en-US"/>
        </w:rPr>
        <w:t>Imenuje</w:t>
      </w:r>
      <w:r w:rsidRPr="00A20A7F">
        <w:t xml:space="preserve"> </w:t>
      </w:r>
      <w:r w:rsidRPr="00A20A7F">
        <w:rPr>
          <w:lang w:val="en-US"/>
        </w:rPr>
        <w:t>se</w:t>
      </w:r>
      <w:r w:rsidRPr="00A20A7F">
        <w:t xml:space="preserve"> </w:t>
      </w:r>
      <w:r w:rsidRPr="00A20A7F">
        <w:rPr>
          <w:lang w:val="en-US"/>
        </w:rPr>
        <w:t>privremeni</w:t>
      </w:r>
      <w:r w:rsidRPr="00A20A7F">
        <w:t xml:space="preserve"> </w:t>
      </w:r>
      <w:r w:rsidRPr="00A20A7F">
        <w:rPr>
          <w:lang w:val="en-US"/>
        </w:rPr>
        <w:t>zastupnik</w:t>
      </w:r>
      <w:r w:rsidRPr="00A20A7F">
        <w:t xml:space="preserve"> </w:t>
      </w:r>
      <w:r w:rsidRPr="00A20A7F">
        <w:rPr>
          <w:b/>
          <w:bCs/>
          <w:lang w:val="en-US"/>
        </w:rPr>
        <w:t>u</w:t>
      </w:r>
      <w:r w:rsidRPr="00A20A7F">
        <w:rPr>
          <w:b/>
          <w:bCs/>
        </w:rPr>
        <w:t xml:space="preserve"> osobi odvjetnika Josipa Petrovića iz Zlatara, Kaštelska 4,</w:t>
      </w:r>
      <w:r w:rsidRPr="00A20A7F">
        <w:t xml:space="preserve"> nepoznat</w:t>
      </w:r>
      <w:r>
        <w:t xml:space="preserve">oj stranci Drofelnjak Franji, Štajerska, Stojno 9, upisanom vlasniku </w:t>
      </w:r>
      <w:r w:rsidR="007061C0">
        <w:t xml:space="preserve">na </w:t>
      </w:r>
      <w:r>
        <w:t>zkčbr. 265 k.o. Prišlin.</w:t>
      </w:r>
    </w:p>
    <w:p w14:paraId="3338D731" w14:textId="77777777" w:rsidR="00FC06D2" w:rsidRDefault="00FC06D2" w:rsidP="00FC06D2">
      <w:pPr>
        <w:autoSpaceDE w:val="0"/>
        <w:autoSpaceDN w:val="0"/>
        <w:adjustRightInd w:val="0"/>
        <w:ind w:right="-375" w:firstLine="709"/>
        <w:jc w:val="both"/>
      </w:pPr>
      <w:r w:rsidRPr="00A20A7F">
        <w:t xml:space="preserve">2. </w:t>
      </w:r>
      <w:r w:rsidRPr="00A20A7F">
        <w:rPr>
          <w:lang w:val="en-US"/>
        </w:rPr>
        <w:t>Privremeni</w:t>
      </w:r>
      <w:r w:rsidRPr="00A20A7F">
        <w:t xml:space="preserve"> </w:t>
      </w:r>
      <w:r w:rsidRPr="00A20A7F">
        <w:rPr>
          <w:lang w:val="en-US"/>
        </w:rPr>
        <w:t>zastupnik</w:t>
      </w:r>
      <w:r w:rsidRPr="00A20A7F">
        <w:t xml:space="preserve"> </w:t>
      </w:r>
      <w:r w:rsidRPr="00A20A7F">
        <w:rPr>
          <w:lang w:val="en-US"/>
        </w:rPr>
        <w:t>zastupat</w:t>
      </w:r>
      <w:r w:rsidRPr="00A20A7F">
        <w:t xml:space="preserve"> će osob</w:t>
      </w:r>
      <w:r>
        <w:t>u</w:t>
      </w:r>
      <w:r w:rsidRPr="00A20A7F">
        <w:t xml:space="preserve"> naveden</w:t>
      </w:r>
      <w:r>
        <w:t>u</w:t>
      </w:r>
      <w:r w:rsidRPr="00A20A7F">
        <w:t xml:space="preserve"> u točki 1. izreke ovog zaključka u upravnom predmetu </w:t>
      </w:r>
      <w:r w:rsidRPr="00C06C66">
        <w:rPr>
          <w:lang w:val="hr-HR"/>
        </w:rPr>
        <w:t xml:space="preserve">potpunog izvlaštenja </w:t>
      </w:r>
      <w:r w:rsidRPr="00C06C66">
        <w:rPr>
          <w:b/>
          <w:lang w:val="hr-HR"/>
        </w:rPr>
        <w:t>zk.č.br. 265 k.o. Prišlin</w:t>
      </w:r>
      <w:r w:rsidRPr="00C06C66">
        <w:rPr>
          <w:lang w:val="hr-HR"/>
        </w:rPr>
        <w:t xml:space="preserve"> radi</w:t>
      </w:r>
      <w:r w:rsidRPr="00C06C66">
        <w:rPr>
          <w:lang w:val="hr-HR" w:eastAsia="hr-HR"/>
        </w:rPr>
        <w:t xml:space="preserve"> rekonstrukcije postojeće i izgradnje nove prometnice kroz zonu malog poduzetništva „Drajža“ u Humu na Sutli duljine 1.432,0 m – dio planirane državne ceste DC233, dionica Hum na Sutli (D206) – Mali Tabor (D229) – II. poddionica</w:t>
      </w:r>
      <w:r>
        <w:t>.</w:t>
      </w:r>
    </w:p>
    <w:p w14:paraId="26A44274" w14:textId="77777777" w:rsidR="00FC06D2" w:rsidRPr="00A20A7F" w:rsidRDefault="00FC06D2" w:rsidP="00FC06D2">
      <w:pPr>
        <w:autoSpaceDE w:val="0"/>
        <w:autoSpaceDN w:val="0"/>
        <w:adjustRightInd w:val="0"/>
        <w:ind w:right="-375" w:firstLine="709"/>
        <w:jc w:val="both"/>
      </w:pPr>
      <w:r>
        <w:t>3. Poziva se privremeni zastupnik prihvatiti povjerene mu dužnosti te ih u svemu savjesno i po zakonu obavljati.</w:t>
      </w:r>
    </w:p>
    <w:p w14:paraId="069612D8" w14:textId="77777777" w:rsidR="00FC06D2" w:rsidRDefault="00FC06D2" w:rsidP="00FC06D2">
      <w:pPr>
        <w:autoSpaceDE w:val="0"/>
        <w:autoSpaceDN w:val="0"/>
        <w:adjustRightInd w:val="0"/>
        <w:ind w:right="-375" w:firstLine="709"/>
        <w:jc w:val="both"/>
      </w:pPr>
      <w:r>
        <w:t>4</w:t>
      </w:r>
      <w:r w:rsidRPr="00A20A7F">
        <w:t xml:space="preserve">. </w:t>
      </w:r>
      <w:r w:rsidRPr="00A20A7F">
        <w:rPr>
          <w:lang w:val="en-US"/>
        </w:rPr>
        <w:t>Ovlast</w:t>
      </w:r>
      <w:r w:rsidRPr="00A20A7F">
        <w:t xml:space="preserve"> </w:t>
      </w:r>
      <w:r w:rsidRPr="00A20A7F">
        <w:rPr>
          <w:lang w:val="en-US"/>
        </w:rPr>
        <w:t>privremenog</w:t>
      </w:r>
      <w:r w:rsidRPr="00A20A7F">
        <w:t xml:space="preserve"> </w:t>
      </w:r>
      <w:r w:rsidRPr="00A20A7F">
        <w:rPr>
          <w:lang w:val="en-US"/>
        </w:rPr>
        <w:t>zastupnika</w:t>
      </w:r>
      <w:r w:rsidRPr="00A20A7F">
        <w:t xml:space="preserve"> </w:t>
      </w:r>
      <w:r w:rsidRPr="00A20A7F">
        <w:rPr>
          <w:lang w:val="en-US"/>
        </w:rPr>
        <w:t>prestaje</w:t>
      </w:r>
      <w:r w:rsidRPr="00A20A7F">
        <w:t xml:space="preserve"> </w:t>
      </w:r>
      <w:r w:rsidRPr="00A20A7F">
        <w:rPr>
          <w:lang w:val="en-US"/>
        </w:rPr>
        <w:t>kad</w:t>
      </w:r>
      <w:r w:rsidRPr="00A20A7F">
        <w:t xml:space="preserve"> </w:t>
      </w:r>
      <w:r w:rsidRPr="00A20A7F">
        <w:rPr>
          <w:lang w:val="en-US"/>
        </w:rPr>
        <w:t>se</w:t>
      </w:r>
      <w:r w:rsidRPr="00A20A7F">
        <w:t xml:space="preserve"> </w:t>
      </w:r>
      <w:r w:rsidRPr="00A20A7F">
        <w:rPr>
          <w:lang w:val="en-US"/>
        </w:rPr>
        <w:t>stranka</w:t>
      </w:r>
      <w:r w:rsidRPr="00A20A7F">
        <w:t xml:space="preserve"> </w:t>
      </w:r>
      <w:r w:rsidRPr="00A20A7F">
        <w:rPr>
          <w:lang w:val="en-US"/>
        </w:rPr>
        <w:t>ili</w:t>
      </w:r>
      <w:r w:rsidRPr="00A20A7F">
        <w:t xml:space="preserve"> </w:t>
      </w:r>
      <w:r w:rsidRPr="00A20A7F">
        <w:rPr>
          <w:lang w:val="en-US"/>
        </w:rPr>
        <w:t>osoba</w:t>
      </w:r>
      <w:r w:rsidRPr="00A20A7F">
        <w:t xml:space="preserve"> </w:t>
      </w:r>
      <w:r w:rsidRPr="00A20A7F">
        <w:rPr>
          <w:lang w:val="en-US"/>
        </w:rPr>
        <w:t>ovla</w:t>
      </w:r>
      <w:r w:rsidRPr="00A20A7F">
        <w:t>š</w:t>
      </w:r>
      <w:r w:rsidRPr="00A20A7F">
        <w:rPr>
          <w:lang w:val="en-US"/>
        </w:rPr>
        <w:t>tena</w:t>
      </w:r>
      <w:r w:rsidRPr="00A20A7F">
        <w:t xml:space="preserve"> </w:t>
      </w:r>
      <w:r w:rsidRPr="00A20A7F">
        <w:rPr>
          <w:lang w:val="en-US"/>
        </w:rPr>
        <w:t>za</w:t>
      </w:r>
      <w:r w:rsidRPr="00A20A7F">
        <w:t xml:space="preserve"> </w:t>
      </w:r>
      <w:r w:rsidRPr="00A20A7F">
        <w:rPr>
          <w:lang w:val="en-US"/>
        </w:rPr>
        <w:t>njezino</w:t>
      </w:r>
      <w:r w:rsidRPr="00A20A7F">
        <w:t xml:space="preserve"> </w:t>
      </w:r>
      <w:r w:rsidRPr="00A20A7F">
        <w:rPr>
          <w:lang w:val="en-US"/>
        </w:rPr>
        <w:t>zastupanje</w:t>
      </w:r>
      <w:r w:rsidRPr="00A20A7F">
        <w:t xml:space="preserve"> </w:t>
      </w:r>
      <w:r w:rsidRPr="00A20A7F">
        <w:rPr>
          <w:lang w:val="en-US"/>
        </w:rPr>
        <w:t>pojavi</w:t>
      </w:r>
      <w:r w:rsidRPr="00A20A7F">
        <w:t xml:space="preserve"> </w:t>
      </w:r>
      <w:r w:rsidRPr="00A20A7F">
        <w:rPr>
          <w:lang w:val="en-US"/>
        </w:rPr>
        <w:t>u</w:t>
      </w:r>
      <w:r w:rsidRPr="00A20A7F">
        <w:t xml:space="preserve"> </w:t>
      </w:r>
      <w:r w:rsidRPr="00A20A7F">
        <w:rPr>
          <w:lang w:val="en-US"/>
        </w:rPr>
        <w:t>postupku</w:t>
      </w:r>
      <w:r w:rsidRPr="00A20A7F">
        <w:t>.</w:t>
      </w:r>
    </w:p>
    <w:p w14:paraId="465D8C82" w14:textId="77777777" w:rsidR="00FC06D2" w:rsidRPr="00A20A7F" w:rsidRDefault="00FC06D2" w:rsidP="00FC06D2">
      <w:pPr>
        <w:autoSpaceDE w:val="0"/>
        <w:autoSpaceDN w:val="0"/>
        <w:adjustRightInd w:val="0"/>
        <w:ind w:right="-375" w:firstLine="709"/>
        <w:jc w:val="both"/>
      </w:pPr>
      <w:r>
        <w:t xml:space="preserve">5. Privremeni zastupnik iz točke </w:t>
      </w:r>
      <w:r w:rsidR="006C0682">
        <w:t>1</w:t>
      </w:r>
      <w:r>
        <w:t xml:space="preserve">. izreke ima pravo na nagradu i naknadu troškova ukoliko u roku od 30 dana od dana poduzimanja tražene radnje podnese zahtjev sa priloženim troškovnikom ovom Upravnom odjelu. Troškove zastupanja privremenog zastupnika snosi korisnik izvlaštenja </w:t>
      </w:r>
      <w:r w:rsidRPr="00C06C66">
        <w:rPr>
          <w:lang w:val="hr-HR"/>
        </w:rPr>
        <w:t>Hrvatsk</w:t>
      </w:r>
      <w:r>
        <w:rPr>
          <w:lang w:val="hr-HR"/>
        </w:rPr>
        <w:t>e</w:t>
      </w:r>
      <w:r w:rsidRPr="00C06C66">
        <w:rPr>
          <w:lang w:val="hr-HR"/>
        </w:rPr>
        <w:t xml:space="preserve"> cest</w:t>
      </w:r>
      <w:r>
        <w:rPr>
          <w:lang w:val="hr-HR"/>
        </w:rPr>
        <w:t>e</w:t>
      </w:r>
      <w:r w:rsidRPr="00C06C66">
        <w:rPr>
          <w:lang w:val="hr-HR"/>
        </w:rPr>
        <w:t xml:space="preserve"> d.o.o. za upravljanje, građenje i održavanje državnih cesta, Zagreb, Vončinina 3</w:t>
      </w:r>
      <w:r>
        <w:rPr>
          <w:lang w:val="hr-HR"/>
        </w:rPr>
        <w:t>.</w:t>
      </w:r>
    </w:p>
    <w:p w14:paraId="0DE43F3B" w14:textId="77777777" w:rsidR="00546E67" w:rsidRPr="00413832" w:rsidRDefault="00546E67" w:rsidP="00546E67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  <w:lang w:val="hr-HR"/>
        </w:rPr>
      </w:pPr>
      <w:r w:rsidRPr="00413832">
        <w:rPr>
          <w:rFonts w:ascii="Times New Roman" w:hAnsi="Times New Roman" w:cs="Times New Roman"/>
          <w:i w:val="0"/>
          <w:sz w:val="24"/>
          <w:szCs w:val="24"/>
          <w:lang w:val="hr-HR"/>
        </w:rPr>
        <w:t>O b r a z l o ž e n j e</w:t>
      </w:r>
    </w:p>
    <w:p w14:paraId="085A7269" w14:textId="77777777" w:rsidR="00546E67" w:rsidRPr="00413832" w:rsidRDefault="00546E67" w:rsidP="00546E67">
      <w:pPr>
        <w:jc w:val="center"/>
        <w:rPr>
          <w:lang w:val="hr-HR"/>
        </w:rPr>
      </w:pPr>
    </w:p>
    <w:p w14:paraId="10E3CD8F" w14:textId="77777777" w:rsidR="00413832" w:rsidRPr="00413832" w:rsidRDefault="00E96020" w:rsidP="00F5176F">
      <w:pPr>
        <w:ind w:right="-142" w:firstLine="600"/>
        <w:jc w:val="both"/>
      </w:pPr>
      <w:r w:rsidRPr="00413832">
        <w:t>Pred ovim U</w:t>
      </w:r>
      <w:r w:rsidR="00413832" w:rsidRPr="00413832">
        <w:t>pravnim odjelom</w:t>
      </w:r>
      <w:r w:rsidRPr="00413832">
        <w:t>, n</w:t>
      </w:r>
      <w:r w:rsidR="00546E67" w:rsidRPr="00413832">
        <w:t xml:space="preserve">a prijedlog </w:t>
      </w:r>
      <w:r w:rsidR="002C150A" w:rsidRPr="00413832">
        <w:rPr>
          <w:lang w:val="hr-HR"/>
        </w:rPr>
        <w:t>Hrvatskih cesta d.o.o. za upravljanje, građenje i održavanje državnih cesta, Zagreb, Vončinina 3</w:t>
      </w:r>
      <w:r w:rsidR="00546E67" w:rsidRPr="00413832">
        <w:rPr>
          <w:lang w:val="hr-HR"/>
        </w:rPr>
        <w:t>,</w:t>
      </w:r>
      <w:r w:rsidR="00546E67" w:rsidRPr="00413832">
        <w:t xml:space="preserve"> </w:t>
      </w:r>
      <w:r w:rsidR="002C150A" w:rsidRPr="00413832">
        <w:t xml:space="preserve">zastupanih po odvjetnici Vesni Narančić iz Krapine, </w:t>
      </w:r>
      <w:r w:rsidR="00546E67" w:rsidRPr="00413832">
        <w:t>pokrenut je postupak potpunog izvlaštenja nekretnin</w:t>
      </w:r>
      <w:r w:rsidR="00413832" w:rsidRPr="00413832">
        <w:t>e</w:t>
      </w:r>
      <w:r w:rsidR="00560B3B" w:rsidRPr="00413832">
        <w:t xml:space="preserve"> označen</w:t>
      </w:r>
      <w:r w:rsidR="00413832" w:rsidRPr="00413832">
        <w:t>e</w:t>
      </w:r>
      <w:r w:rsidR="00560B3B" w:rsidRPr="00413832">
        <w:t xml:space="preserve"> </w:t>
      </w:r>
      <w:r w:rsidR="00546E67" w:rsidRPr="00413832">
        <w:t xml:space="preserve">kao: </w:t>
      </w:r>
    </w:p>
    <w:p w14:paraId="0E51AF42" w14:textId="77777777" w:rsidR="00413832" w:rsidRPr="00413832" w:rsidRDefault="00413832" w:rsidP="00F5176F">
      <w:pPr>
        <w:ind w:right="-142" w:firstLine="600"/>
        <w:jc w:val="both"/>
      </w:pPr>
      <w:r w:rsidRPr="00413832">
        <w:t xml:space="preserve">- </w:t>
      </w:r>
      <w:r w:rsidR="00F5176F" w:rsidRPr="00F5176F">
        <w:rPr>
          <w:b/>
          <w:bCs/>
        </w:rPr>
        <w:t>z</w:t>
      </w:r>
      <w:r w:rsidRPr="00413832">
        <w:rPr>
          <w:b/>
          <w:lang w:val="hr-HR"/>
        </w:rPr>
        <w:t>kčbr. 265 k.o. Prišlin, sjenokoša u Humu, površine 92 čhv,</w:t>
      </w:r>
      <w:r w:rsidRPr="00413832">
        <w:rPr>
          <w:lang w:val="hr-HR"/>
        </w:rPr>
        <w:t xml:space="preserve"> upisana u zk.ul. 274 k.o. Prišlin na ime vlasnika </w:t>
      </w:r>
      <w:r w:rsidRPr="00413832">
        <w:rPr>
          <w:bCs/>
          <w:color w:val="000000"/>
        </w:rPr>
        <w:t>Drofelnjak Franjo, Štajerska, Stojno 9</w:t>
      </w:r>
      <w:r w:rsidRPr="00413832">
        <w:rPr>
          <w:b/>
          <w:bCs/>
          <w:color w:val="000000"/>
        </w:rPr>
        <w:t xml:space="preserve"> </w:t>
      </w:r>
      <w:r w:rsidRPr="00413832">
        <w:rPr>
          <w:bCs/>
          <w:color w:val="000000"/>
        </w:rPr>
        <w:t>u 1/1 dijela</w:t>
      </w:r>
      <w:r w:rsidRPr="00413832">
        <w:rPr>
          <w:lang w:val="hr-HR"/>
        </w:rPr>
        <w:t xml:space="preserve"> i u posjedovni list  br.  </w:t>
      </w:r>
      <w:r w:rsidRPr="00413832">
        <w:rPr>
          <w:lang w:val="hr-HR"/>
        </w:rPr>
        <w:lastRenderedPageBreak/>
        <w:t xml:space="preserve">296 k.o. Prišlin na ime suposjednika </w:t>
      </w:r>
      <w:r w:rsidRPr="00413832">
        <w:rPr>
          <w:color w:val="000000"/>
        </w:rPr>
        <w:t>Ferlež  Mirjana, Goljak  8/A, 10000 Zagreb</w:t>
      </w:r>
      <w:r w:rsidRPr="00413832">
        <w:rPr>
          <w:lang w:val="hr-HR"/>
        </w:rPr>
        <w:t xml:space="preserve"> u ½ dijela i </w:t>
      </w:r>
      <w:r w:rsidRPr="00413832">
        <w:rPr>
          <w:color w:val="000000"/>
        </w:rPr>
        <w:t xml:space="preserve">Ferlež Zlatko, Goljak 8-A, 10000 Zagreb </w:t>
      </w:r>
      <w:r w:rsidRPr="00413832">
        <w:rPr>
          <w:lang w:val="hr-HR"/>
        </w:rPr>
        <w:t>u ½ dijela.</w:t>
      </w:r>
    </w:p>
    <w:p w14:paraId="6EBD3550" w14:textId="77777777" w:rsidR="00FC06D2" w:rsidRDefault="00FC06D2" w:rsidP="00FC06D2">
      <w:pPr>
        <w:autoSpaceDE w:val="0"/>
        <w:autoSpaceDN w:val="0"/>
        <w:adjustRightInd w:val="0"/>
        <w:ind w:right="-375" w:firstLine="720"/>
        <w:jc w:val="both"/>
      </w:pPr>
      <w:r w:rsidRPr="00A20A7F">
        <w:rPr>
          <w:lang w:val="en-US"/>
        </w:rPr>
        <w:t>Postupaju</w:t>
      </w:r>
      <w:r w:rsidRPr="00A20A7F">
        <w:t>ći po prijedlogu za potpuno izvlaštenje nekretnine</w:t>
      </w:r>
      <w:r>
        <w:t>,</w:t>
      </w:r>
      <w:r w:rsidRPr="00A20A7F">
        <w:t xml:space="preserve"> zakaza</w:t>
      </w:r>
      <w:r>
        <w:t>na je</w:t>
      </w:r>
      <w:r w:rsidRPr="00A20A7F">
        <w:t xml:space="preserve"> usme</w:t>
      </w:r>
      <w:r>
        <w:t>na</w:t>
      </w:r>
      <w:r w:rsidRPr="00A20A7F">
        <w:t xml:space="preserve"> rasprav</w:t>
      </w:r>
      <w:r>
        <w:t>a</w:t>
      </w:r>
      <w:r w:rsidRPr="00A20A7F">
        <w:t xml:space="preserve"> za </w:t>
      </w:r>
      <w:r>
        <w:t xml:space="preserve">02.09.2021. g. </w:t>
      </w:r>
      <w:r w:rsidRPr="00A20A7F">
        <w:t>na koj</w:t>
      </w:r>
      <w:r>
        <w:t>u</w:t>
      </w:r>
      <w:r w:rsidRPr="00A20A7F">
        <w:t xml:space="preserve"> </w:t>
      </w:r>
      <w:r>
        <w:t>su pozvani upisani vlasnik i posjednici</w:t>
      </w:r>
      <w:r w:rsidRPr="00A20A7F">
        <w:t xml:space="preserve"> predmetne nekretnine. Poziv</w:t>
      </w:r>
      <w:r>
        <w:t xml:space="preserve"> </w:t>
      </w:r>
      <w:r w:rsidRPr="00A20A7F">
        <w:t>za usmenu raspravu upućen</w:t>
      </w:r>
      <w:r>
        <w:t xml:space="preserve"> upisanom vlasniku Drofelnjak Franji, Štajerska, Stojno 9, vraćen je ovom Upravnom odjelu s naznakom da je isti nepoznat.</w:t>
      </w:r>
    </w:p>
    <w:p w14:paraId="6BB3430F" w14:textId="77777777" w:rsidR="00FC06D2" w:rsidRDefault="00FC06D2" w:rsidP="00FC06D2">
      <w:pPr>
        <w:ind w:right="-375" w:firstLine="708"/>
        <w:jc w:val="both"/>
      </w:pPr>
      <w:r>
        <w:t>Obzirom na navedeno, izvršen je uvid u dostupne službene evidencije (Matica umrlih, Matica rođenih, Matica vjenčanih i sl.), kako bi se utvrdilo više podataka o nepoznatoj stranci (kao što su trenutna adresa prebivališta i boravišta i točan datum i mjesto smrti), ali navedeno nije dalo konkretne rezultate.</w:t>
      </w:r>
    </w:p>
    <w:p w14:paraId="5720802C" w14:textId="77777777" w:rsidR="00FC06D2" w:rsidRPr="00A20A7F" w:rsidRDefault="00FC06D2" w:rsidP="00FC06D2">
      <w:pPr>
        <w:autoSpaceDE w:val="0"/>
        <w:autoSpaceDN w:val="0"/>
        <w:adjustRightInd w:val="0"/>
        <w:ind w:right="-375" w:firstLine="720"/>
        <w:jc w:val="both"/>
      </w:pPr>
    </w:p>
    <w:p w14:paraId="14E1FD37" w14:textId="77777777" w:rsidR="00FC06D2" w:rsidRPr="00A20A7F" w:rsidRDefault="00FC06D2" w:rsidP="00FC06D2">
      <w:pPr>
        <w:autoSpaceDE w:val="0"/>
        <w:autoSpaceDN w:val="0"/>
        <w:adjustRightInd w:val="0"/>
        <w:ind w:right="-375" w:firstLine="720"/>
        <w:jc w:val="both"/>
      </w:pPr>
      <w:r w:rsidRPr="00A20A7F">
        <w:t>Člankom 12. Zakona o izvlaštenju i određivanju naknade („Narodne novine“ br. 74/14</w:t>
      </w:r>
      <w:r w:rsidR="006C0682">
        <w:t>, 69/17, 98/19</w:t>
      </w:r>
      <w:r w:rsidRPr="00A20A7F">
        <w:t>) određeno je da su poslovi izvlaštenja  od interesa za Republiku Hrvatsku, a postupci izvlaštenja su hitni postupci.</w:t>
      </w:r>
    </w:p>
    <w:p w14:paraId="3CBBE9AB" w14:textId="77777777" w:rsidR="00FC06D2" w:rsidRPr="00A20A7F" w:rsidRDefault="00FC06D2" w:rsidP="00FC06D2">
      <w:pPr>
        <w:autoSpaceDE w:val="0"/>
        <w:autoSpaceDN w:val="0"/>
        <w:adjustRightInd w:val="0"/>
        <w:ind w:right="-375" w:firstLine="720"/>
        <w:jc w:val="both"/>
      </w:pPr>
      <w:r w:rsidRPr="00A20A7F">
        <w:t>Člankom 34. Zakona o općem upravnom postupku propisano je postavljanje privremenog zastupnika postupovno nesposobnoj stranci koja nema zakonskog zastupnika, kada se protiv neke osobe u  postupku treba hitno poduzeti neka radnja, čije prebivalište, boravište ili sjedište nije poznato, a koja nema opunomoćenika,  zatim stranci čiji su identitet i adresa poznati, ali se ne nalazi na području RH, a nema osobu ovlaštenu za zastupanje te nepoznatoj osobi.</w:t>
      </w:r>
    </w:p>
    <w:p w14:paraId="100011ED" w14:textId="77777777" w:rsidR="00FC06D2" w:rsidRDefault="00FC06D2" w:rsidP="00FC06D2">
      <w:pPr>
        <w:autoSpaceDE w:val="0"/>
        <w:autoSpaceDN w:val="0"/>
        <w:adjustRightInd w:val="0"/>
        <w:ind w:right="-375" w:firstLine="567"/>
        <w:jc w:val="both"/>
      </w:pPr>
      <w:r w:rsidRPr="00A20A7F">
        <w:rPr>
          <w:lang w:val="en-US"/>
        </w:rPr>
        <w:t>Slijedom</w:t>
      </w:r>
      <w:r w:rsidRPr="00A20A7F">
        <w:t xml:space="preserve"> </w:t>
      </w:r>
      <w:r w:rsidRPr="00A20A7F">
        <w:rPr>
          <w:lang w:val="en-US"/>
        </w:rPr>
        <w:t>iznijetog</w:t>
      </w:r>
      <w:r w:rsidRPr="00A20A7F">
        <w:t xml:space="preserve">, </w:t>
      </w:r>
      <w:r w:rsidRPr="00A20A7F">
        <w:rPr>
          <w:lang w:val="en-US"/>
        </w:rPr>
        <w:t>valjalo</w:t>
      </w:r>
      <w:r w:rsidRPr="00A20A7F">
        <w:t xml:space="preserve"> </w:t>
      </w:r>
      <w:r w:rsidRPr="00A20A7F">
        <w:rPr>
          <w:lang w:val="en-US"/>
        </w:rPr>
        <w:t>je</w:t>
      </w:r>
      <w:r w:rsidRPr="00A20A7F">
        <w:t xml:space="preserve"> </w:t>
      </w:r>
      <w:r w:rsidRPr="00A20A7F">
        <w:rPr>
          <w:lang w:val="en-US"/>
        </w:rPr>
        <w:t>na</w:t>
      </w:r>
      <w:r w:rsidRPr="00A20A7F">
        <w:t xml:space="preserve"> </w:t>
      </w:r>
      <w:r w:rsidRPr="00A20A7F">
        <w:rPr>
          <w:lang w:val="en-US"/>
        </w:rPr>
        <w:t>temelju</w:t>
      </w:r>
      <w:r w:rsidRPr="00A20A7F">
        <w:t xml:space="preserve"> </w:t>
      </w:r>
      <w:r w:rsidRPr="00A20A7F">
        <w:rPr>
          <w:lang w:val="en-US"/>
        </w:rPr>
        <w:t>odredbe</w:t>
      </w:r>
      <w:r w:rsidRPr="00A20A7F">
        <w:t xml:space="preserve"> članaka 34. Zakona o općem upravnom postupku, </w:t>
      </w:r>
      <w:r>
        <w:t>donijeti odluku kao u izreci.</w:t>
      </w:r>
    </w:p>
    <w:p w14:paraId="6DBC6B8A" w14:textId="77777777" w:rsidR="00FC06D2" w:rsidRPr="00A20A7F" w:rsidRDefault="00FC06D2" w:rsidP="00FC06D2">
      <w:pPr>
        <w:autoSpaceDE w:val="0"/>
        <w:autoSpaceDN w:val="0"/>
        <w:adjustRightInd w:val="0"/>
        <w:ind w:right="-375" w:firstLine="567"/>
        <w:jc w:val="both"/>
      </w:pPr>
      <w:r>
        <w:t>Točka 5. zaključka temelji se na članku 162. Zakona o općem upravnom postupku kojim je propisan način i uvjeti ostvarivanja prava na nagradu i naknadu troškova osobama koje sudjeluju u postupku te na članku 38. stavku 1. Zakona o izvlaštenju i određivanju naknade kojim je propisano da troškove postupka izvlaštenja snosi korisnik izvlaštenja.</w:t>
      </w:r>
    </w:p>
    <w:p w14:paraId="7076810B" w14:textId="77777777" w:rsidR="00FC06D2" w:rsidRPr="00A20A7F" w:rsidRDefault="00FC06D2" w:rsidP="00FC06D2">
      <w:pPr>
        <w:tabs>
          <w:tab w:val="center" w:pos="1985"/>
        </w:tabs>
        <w:autoSpaceDE w:val="0"/>
        <w:autoSpaceDN w:val="0"/>
        <w:adjustRightInd w:val="0"/>
        <w:ind w:right="-375" w:firstLine="567"/>
        <w:jc w:val="both"/>
        <w:rPr>
          <w:b/>
        </w:rPr>
      </w:pPr>
    </w:p>
    <w:p w14:paraId="0D418334" w14:textId="77777777" w:rsidR="00FC06D2" w:rsidRPr="00A20A7F" w:rsidRDefault="00FC06D2" w:rsidP="00FC06D2">
      <w:pPr>
        <w:tabs>
          <w:tab w:val="center" w:pos="1985"/>
        </w:tabs>
        <w:autoSpaceDE w:val="0"/>
        <w:autoSpaceDN w:val="0"/>
        <w:adjustRightInd w:val="0"/>
        <w:ind w:right="-375" w:firstLine="567"/>
        <w:rPr>
          <w:b/>
          <w:lang w:val="en-US"/>
        </w:rPr>
      </w:pPr>
      <w:r w:rsidRPr="00A20A7F">
        <w:rPr>
          <w:b/>
          <w:lang w:val="en-US"/>
        </w:rPr>
        <w:t>UPUTA O PRAVNOM LIJEKU:</w:t>
      </w:r>
    </w:p>
    <w:p w14:paraId="25530D47" w14:textId="77777777" w:rsidR="00FC06D2" w:rsidRPr="00A20A7F" w:rsidRDefault="00FC06D2" w:rsidP="00FC06D2">
      <w:pPr>
        <w:tabs>
          <w:tab w:val="center" w:pos="1985"/>
        </w:tabs>
        <w:autoSpaceDE w:val="0"/>
        <w:autoSpaceDN w:val="0"/>
        <w:adjustRightInd w:val="0"/>
        <w:ind w:right="-375" w:firstLine="567"/>
        <w:jc w:val="both"/>
      </w:pPr>
      <w:r w:rsidRPr="00A20A7F">
        <w:rPr>
          <w:lang w:val="nb-NO"/>
        </w:rPr>
        <w:t>Protiv ovog zaklju</w:t>
      </w:r>
      <w:r w:rsidRPr="00A20A7F">
        <w:t xml:space="preserve">čka ne može se izjaviti žalba.  </w:t>
      </w:r>
    </w:p>
    <w:p w14:paraId="7E3116C9" w14:textId="77777777" w:rsidR="00FC06D2" w:rsidRPr="00A20A7F" w:rsidRDefault="00FC06D2" w:rsidP="00FC06D2">
      <w:pPr>
        <w:tabs>
          <w:tab w:val="center" w:pos="1985"/>
        </w:tabs>
        <w:autoSpaceDE w:val="0"/>
        <w:autoSpaceDN w:val="0"/>
        <w:adjustRightInd w:val="0"/>
        <w:ind w:right="-375" w:firstLine="567"/>
        <w:jc w:val="both"/>
        <w:rPr>
          <w:lang w:val="nb-NO"/>
        </w:rPr>
      </w:pPr>
    </w:p>
    <w:p w14:paraId="3C440D7D" w14:textId="77777777" w:rsidR="00FC06D2" w:rsidRPr="008D24BB" w:rsidRDefault="00FC06D2" w:rsidP="00FC06D2">
      <w:pPr>
        <w:ind w:right="-375"/>
        <w:jc w:val="right"/>
        <w:rPr>
          <w:b/>
        </w:rPr>
      </w:pPr>
      <w:r w:rsidRPr="008D24BB">
        <w:rPr>
          <w:b/>
        </w:rPr>
        <w:t>Samostalna upravna referentica</w:t>
      </w:r>
    </w:p>
    <w:p w14:paraId="19C6409D" w14:textId="77777777" w:rsidR="00FC06D2" w:rsidRPr="008D24BB" w:rsidRDefault="00FC06D2" w:rsidP="00FC06D2">
      <w:pPr>
        <w:ind w:right="-375" w:firstLine="3828"/>
        <w:jc w:val="right"/>
        <w:rPr>
          <w:b/>
        </w:rPr>
      </w:pPr>
      <w:r w:rsidRPr="008D24BB">
        <w:rPr>
          <w:b/>
        </w:rPr>
        <w:t>za imovinsko – pravne poslove</w:t>
      </w:r>
    </w:p>
    <w:p w14:paraId="65A99675" w14:textId="77777777" w:rsidR="00FC06D2" w:rsidRPr="008D24BB" w:rsidRDefault="00FC06D2" w:rsidP="00FC06D2">
      <w:pPr>
        <w:ind w:right="-375" w:firstLine="5954"/>
        <w:jc w:val="right"/>
      </w:pPr>
      <w:r w:rsidRPr="008D24BB">
        <w:t>Maja Katalenić Turniški, mag.iur.</w:t>
      </w:r>
    </w:p>
    <w:p w14:paraId="35FDF506" w14:textId="77777777" w:rsidR="00FC06D2" w:rsidRPr="00A20A7F" w:rsidRDefault="00FC06D2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nb-NO"/>
        </w:rPr>
      </w:pPr>
    </w:p>
    <w:p w14:paraId="6AADBDF2" w14:textId="77777777" w:rsidR="007061C0" w:rsidRDefault="007061C0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en-US"/>
        </w:rPr>
      </w:pPr>
    </w:p>
    <w:p w14:paraId="265CD3CB" w14:textId="77777777" w:rsidR="007061C0" w:rsidRDefault="007061C0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en-US"/>
        </w:rPr>
      </w:pPr>
    </w:p>
    <w:p w14:paraId="5235D548" w14:textId="77777777" w:rsidR="007061C0" w:rsidRDefault="007061C0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en-US"/>
        </w:rPr>
      </w:pPr>
    </w:p>
    <w:p w14:paraId="76441062" w14:textId="77777777" w:rsidR="007061C0" w:rsidRDefault="007061C0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en-US"/>
        </w:rPr>
      </w:pPr>
    </w:p>
    <w:p w14:paraId="2C3568A7" w14:textId="77777777" w:rsidR="007061C0" w:rsidRDefault="007061C0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en-US"/>
        </w:rPr>
      </w:pPr>
    </w:p>
    <w:p w14:paraId="17FC9B9F" w14:textId="77777777" w:rsidR="00FC06D2" w:rsidRPr="00A20A7F" w:rsidRDefault="00FC06D2" w:rsidP="00FC06D2">
      <w:pPr>
        <w:tabs>
          <w:tab w:val="center" w:pos="1985"/>
        </w:tabs>
        <w:autoSpaceDE w:val="0"/>
        <w:autoSpaceDN w:val="0"/>
        <w:adjustRightInd w:val="0"/>
        <w:ind w:right="-375"/>
        <w:jc w:val="both"/>
        <w:rPr>
          <w:lang w:val="en-US"/>
        </w:rPr>
      </w:pPr>
      <w:r>
        <w:rPr>
          <w:lang w:val="en-US"/>
        </w:rPr>
        <w:t>D</w:t>
      </w:r>
      <w:r w:rsidRPr="00A20A7F">
        <w:rPr>
          <w:lang w:val="en-US"/>
        </w:rPr>
        <w:t xml:space="preserve">ostaviti: </w:t>
      </w:r>
    </w:p>
    <w:p w14:paraId="50EAEB24" w14:textId="77777777" w:rsidR="00FC06D2" w:rsidRPr="007061C0" w:rsidRDefault="007061C0" w:rsidP="007061C0">
      <w:pPr>
        <w:numPr>
          <w:ilvl w:val="0"/>
          <w:numId w:val="10"/>
        </w:numPr>
        <w:ind w:right="-142"/>
        <w:jc w:val="both"/>
        <w:rPr>
          <w:lang w:val="hr-HR"/>
        </w:rPr>
      </w:pPr>
      <w:r w:rsidRPr="000D621E">
        <w:rPr>
          <w:lang w:val="hr-HR"/>
        </w:rPr>
        <w:t>Odvjetnica Vesna Narančić, Krapina, Trg Stjepana Radića 15</w:t>
      </w:r>
      <w:r>
        <w:rPr>
          <w:lang w:val="hr-HR"/>
        </w:rPr>
        <w:t xml:space="preserve"> (za Hrv. ceste), </w:t>
      </w:r>
      <w:r w:rsidR="00FC06D2" w:rsidRPr="007061C0">
        <w:rPr>
          <w:lang w:val="nb-NO"/>
        </w:rPr>
        <w:t>-AR</w:t>
      </w:r>
    </w:p>
    <w:p w14:paraId="5F4BAFC0" w14:textId="77777777" w:rsidR="00FC06D2" w:rsidRPr="00A20A7F" w:rsidRDefault="00FC06D2" w:rsidP="007061C0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right="-375"/>
        <w:jc w:val="both"/>
      </w:pPr>
      <w:r w:rsidRPr="00A20A7F">
        <w:rPr>
          <w:lang w:val="en-US"/>
        </w:rPr>
        <w:t>Odvjetnik Josip Petrović, Zlatar, Kaštelska 4</w:t>
      </w:r>
      <w:r w:rsidRPr="00A20A7F">
        <w:t xml:space="preserve"> </w:t>
      </w:r>
      <w:r w:rsidR="007061C0">
        <w:t xml:space="preserve">(za Drofelnjak Franju), </w:t>
      </w:r>
      <w:r w:rsidRPr="00A20A7F">
        <w:t>-AR</w:t>
      </w:r>
    </w:p>
    <w:p w14:paraId="75A23343" w14:textId="77777777" w:rsidR="00FC06D2" w:rsidRDefault="00FC06D2" w:rsidP="007061C0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right="-375"/>
      </w:pPr>
      <w:r w:rsidRPr="00A20A7F">
        <w:rPr>
          <w:lang w:val="en-US"/>
        </w:rPr>
        <w:t>Oglasna plo</w:t>
      </w:r>
      <w:r w:rsidRPr="00A20A7F">
        <w:t>ča,</w:t>
      </w:r>
    </w:p>
    <w:p w14:paraId="6A957B5C" w14:textId="77777777" w:rsidR="00FC06D2" w:rsidRPr="00A20A7F" w:rsidRDefault="00FC06D2" w:rsidP="007061C0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right="-375"/>
      </w:pPr>
      <w:r>
        <w:t>Mrežne stranice Krapinsko-zagorske županije,</w:t>
      </w:r>
    </w:p>
    <w:p w14:paraId="03AA7987" w14:textId="77777777" w:rsidR="00FC06D2" w:rsidRPr="00A20A7F" w:rsidRDefault="00FC06D2" w:rsidP="007061C0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right="-375"/>
        <w:rPr>
          <w:lang w:val="en-US"/>
        </w:rPr>
      </w:pPr>
      <w:r w:rsidRPr="00A20A7F">
        <w:rPr>
          <w:lang w:val="en-US"/>
        </w:rPr>
        <w:t xml:space="preserve">Spis predmeta. </w:t>
      </w:r>
    </w:p>
    <w:p w14:paraId="3E04E23F" w14:textId="77777777" w:rsidR="00E96020" w:rsidRPr="00E96020" w:rsidRDefault="00E96020" w:rsidP="00E96020">
      <w:pPr>
        <w:pStyle w:val="BodyText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14:paraId="5C68592F" w14:textId="77777777" w:rsidR="00546E67" w:rsidRPr="00E96020" w:rsidRDefault="00546E67" w:rsidP="00546E67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2A325929" w14:textId="77777777" w:rsidR="00E96020" w:rsidRPr="00E96020" w:rsidRDefault="00E96020" w:rsidP="00413832">
      <w:pPr>
        <w:ind w:firstLine="540"/>
        <w:rPr>
          <w:rFonts w:ascii="Arial" w:hAnsi="Arial" w:cs="Arial"/>
          <w:b/>
          <w:i/>
          <w:sz w:val="22"/>
          <w:szCs w:val="22"/>
          <w:lang w:val="hr-HR"/>
        </w:rPr>
      </w:pPr>
    </w:p>
    <w:p w14:paraId="689341C0" w14:textId="77777777" w:rsidR="00413832" w:rsidRDefault="00413832" w:rsidP="00E9602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44E4401" w14:textId="77777777" w:rsidR="00413832" w:rsidRDefault="00413832" w:rsidP="00E9602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7993D1B9" w14:textId="77777777" w:rsidR="00413832" w:rsidRDefault="00413832" w:rsidP="00E9602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36E18DAF" w14:textId="77777777" w:rsidR="00413832" w:rsidRDefault="00413832" w:rsidP="00E96020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6054693" w14:textId="77777777" w:rsidR="00413832" w:rsidRPr="00413832" w:rsidRDefault="00413832" w:rsidP="00E96020">
      <w:pPr>
        <w:jc w:val="both"/>
        <w:rPr>
          <w:lang w:val="hr-HR"/>
        </w:rPr>
      </w:pPr>
    </w:p>
    <w:p w14:paraId="13711A45" w14:textId="77777777" w:rsidR="00D50F2E" w:rsidRDefault="00D50F2E" w:rsidP="00E96020">
      <w:pPr>
        <w:jc w:val="both"/>
        <w:rPr>
          <w:lang w:val="hr-HR"/>
        </w:rPr>
      </w:pPr>
    </w:p>
    <w:p w14:paraId="75098AA0" w14:textId="77777777" w:rsidR="00546E67" w:rsidRPr="00E96020" w:rsidRDefault="00546E67" w:rsidP="00546E67">
      <w:pPr>
        <w:rPr>
          <w:rFonts w:ascii="Arial" w:hAnsi="Arial" w:cs="Arial"/>
          <w:sz w:val="22"/>
          <w:szCs w:val="22"/>
        </w:rPr>
      </w:pPr>
    </w:p>
    <w:p w14:paraId="0A1819DC" w14:textId="77777777" w:rsidR="00546E67" w:rsidRPr="00E96020" w:rsidRDefault="00546E67" w:rsidP="00546E67">
      <w:pPr>
        <w:rPr>
          <w:rFonts w:ascii="Arial" w:hAnsi="Arial" w:cs="Arial"/>
          <w:sz w:val="22"/>
          <w:szCs w:val="22"/>
        </w:rPr>
      </w:pPr>
    </w:p>
    <w:p w14:paraId="59A4B89B" w14:textId="77777777" w:rsidR="00546E67" w:rsidRPr="00E96020" w:rsidRDefault="00546E67" w:rsidP="00546E67">
      <w:pPr>
        <w:rPr>
          <w:rFonts w:ascii="Arial" w:hAnsi="Arial" w:cs="Arial"/>
          <w:sz w:val="22"/>
          <w:szCs w:val="22"/>
        </w:rPr>
      </w:pPr>
    </w:p>
    <w:p w14:paraId="1F4AE82E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17B9E655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51C61881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37A6ED99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19F5CD2B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05CCA226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16752FC6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28B6799A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7B63C509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3D8ADE09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1374CB2D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02A330E7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4997C032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5DB5136F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06B76EEE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46275FA0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6F8C5BAF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76A62B40" w14:textId="77777777" w:rsidR="00546E67" w:rsidRPr="00BD4068" w:rsidRDefault="00546E67" w:rsidP="00546E67">
      <w:pPr>
        <w:rPr>
          <w:rFonts w:ascii="Arial" w:hAnsi="Arial" w:cs="Arial"/>
          <w:sz w:val="22"/>
          <w:szCs w:val="22"/>
        </w:rPr>
      </w:pPr>
    </w:p>
    <w:p w14:paraId="5FD63EFE" w14:textId="77777777" w:rsidR="002365FB" w:rsidRPr="00BD4068" w:rsidRDefault="002365FB">
      <w:pPr>
        <w:rPr>
          <w:rFonts w:ascii="Arial" w:hAnsi="Arial" w:cs="Arial"/>
          <w:sz w:val="22"/>
          <w:szCs w:val="22"/>
        </w:rPr>
      </w:pPr>
    </w:p>
    <w:sectPr w:rsidR="002365FB" w:rsidRPr="00BD4068" w:rsidSect="00546E67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1401" w14:textId="77777777" w:rsidR="008E6643" w:rsidRDefault="008E6643">
      <w:r>
        <w:separator/>
      </w:r>
    </w:p>
  </w:endnote>
  <w:endnote w:type="continuationSeparator" w:id="0">
    <w:p w14:paraId="2FC9C8FE" w14:textId="77777777" w:rsidR="008E6643" w:rsidRDefault="008E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BB9E" w14:textId="77777777" w:rsidR="008E6643" w:rsidRDefault="008E6643">
      <w:r>
        <w:separator/>
      </w:r>
    </w:p>
  </w:footnote>
  <w:footnote w:type="continuationSeparator" w:id="0">
    <w:p w14:paraId="1A26130F" w14:textId="77777777" w:rsidR="008E6643" w:rsidRDefault="008E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031B" w14:textId="77777777" w:rsidR="0095334A" w:rsidRDefault="0095334A" w:rsidP="00546E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061FF1" w14:textId="77777777" w:rsidR="0095334A" w:rsidRDefault="00953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4BB6" w14:textId="77777777" w:rsidR="0095334A" w:rsidRDefault="0095334A" w:rsidP="00546E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C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E66A58" w14:textId="77777777" w:rsidR="0095334A" w:rsidRDefault="00953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7A9F"/>
    <w:multiLevelType w:val="singleLevel"/>
    <w:tmpl w:val="FEB40A0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19DE1007"/>
    <w:multiLevelType w:val="multilevel"/>
    <w:tmpl w:val="FB24194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3B251F"/>
    <w:multiLevelType w:val="hybridMultilevel"/>
    <w:tmpl w:val="4D9CD6C0"/>
    <w:lvl w:ilvl="0" w:tplc="96606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31AB"/>
    <w:multiLevelType w:val="hybridMultilevel"/>
    <w:tmpl w:val="BAEED17A"/>
    <w:lvl w:ilvl="0" w:tplc="3A727F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5467B"/>
    <w:multiLevelType w:val="hybridMultilevel"/>
    <w:tmpl w:val="620CC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32D13"/>
    <w:multiLevelType w:val="hybridMultilevel"/>
    <w:tmpl w:val="D95082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A1709"/>
    <w:multiLevelType w:val="hybridMultilevel"/>
    <w:tmpl w:val="CE4AAA2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302E0"/>
    <w:multiLevelType w:val="hybridMultilevel"/>
    <w:tmpl w:val="EDE89C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B97200"/>
    <w:multiLevelType w:val="hybridMultilevel"/>
    <w:tmpl w:val="0262C142"/>
    <w:lvl w:ilvl="0" w:tplc="A4C0F336">
      <w:start w:val="1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C676177"/>
    <w:multiLevelType w:val="hybridMultilevel"/>
    <w:tmpl w:val="31828E7E"/>
    <w:lvl w:ilvl="0" w:tplc="B09CE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67"/>
    <w:rsid w:val="000A4209"/>
    <w:rsid w:val="000D10AC"/>
    <w:rsid w:val="000D621E"/>
    <w:rsid w:val="0014632D"/>
    <w:rsid w:val="002365FB"/>
    <w:rsid w:val="00295CEF"/>
    <w:rsid w:val="002C150A"/>
    <w:rsid w:val="00336DD3"/>
    <w:rsid w:val="003E2D4C"/>
    <w:rsid w:val="00413832"/>
    <w:rsid w:val="00440EE6"/>
    <w:rsid w:val="00445FC0"/>
    <w:rsid w:val="004C55BC"/>
    <w:rsid w:val="00546E67"/>
    <w:rsid w:val="00560B3B"/>
    <w:rsid w:val="005A402F"/>
    <w:rsid w:val="005B02E1"/>
    <w:rsid w:val="005F605F"/>
    <w:rsid w:val="006C0682"/>
    <w:rsid w:val="007061C0"/>
    <w:rsid w:val="008754C2"/>
    <w:rsid w:val="008E6643"/>
    <w:rsid w:val="00942C77"/>
    <w:rsid w:val="0095334A"/>
    <w:rsid w:val="00971CE1"/>
    <w:rsid w:val="00AA4CD5"/>
    <w:rsid w:val="00B86146"/>
    <w:rsid w:val="00BD4068"/>
    <w:rsid w:val="00C06C66"/>
    <w:rsid w:val="00C26677"/>
    <w:rsid w:val="00C46EBC"/>
    <w:rsid w:val="00D50F2E"/>
    <w:rsid w:val="00D81DF1"/>
    <w:rsid w:val="00E80211"/>
    <w:rsid w:val="00E95091"/>
    <w:rsid w:val="00E96020"/>
    <w:rsid w:val="00F028F8"/>
    <w:rsid w:val="00F12BDC"/>
    <w:rsid w:val="00F5176F"/>
    <w:rsid w:val="00F90E27"/>
    <w:rsid w:val="00FC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C47CF"/>
  <w15:chartTrackingRefBased/>
  <w15:docId w15:val="{4168C607-7327-4E4E-9C7B-C5D7FB45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E6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46E67"/>
    <w:pPr>
      <w:keepNext/>
      <w:jc w:val="center"/>
      <w:outlineLvl w:val="0"/>
    </w:pPr>
    <w:rPr>
      <w:szCs w:val="20"/>
      <w:lang w:val="en-AU"/>
    </w:rPr>
  </w:style>
  <w:style w:type="paragraph" w:styleId="Heading2">
    <w:name w:val="heading 2"/>
    <w:basedOn w:val="Normal"/>
    <w:next w:val="Normal"/>
    <w:qFormat/>
    <w:rsid w:val="00546E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6E67"/>
    <w:pPr>
      <w:keepNext/>
      <w:tabs>
        <w:tab w:val="center" w:pos="1843"/>
      </w:tabs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  uvlaka 2"/>
    <w:basedOn w:val="Normal"/>
    <w:link w:val="BodyTextChar"/>
    <w:rsid w:val="00546E67"/>
    <w:rPr>
      <w:szCs w:val="20"/>
      <w:lang w:val="en-AU"/>
    </w:rPr>
  </w:style>
  <w:style w:type="paragraph" w:styleId="Footer">
    <w:name w:val="footer"/>
    <w:basedOn w:val="Normal"/>
    <w:rsid w:val="00546E67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546E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46E67"/>
  </w:style>
  <w:style w:type="character" w:customStyle="1" w:styleId="BodyTextChar">
    <w:name w:val="Body Text Char"/>
    <w:aliases w:val="  uvlaka 2 Char"/>
    <w:link w:val="BodyText"/>
    <w:rsid w:val="00E96020"/>
    <w:rPr>
      <w:sz w:val="24"/>
      <w:lang w:val="en-AU" w:eastAsia="en-US" w:bidi="ar-SA"/>
    </w:rPr>
  </w:style>
  <w:style w:type="paragraph" w:styleId="ListParagraph">
    <w:name w:val="List Paragraph"/>
    <w:basedOn w:val="Normal"/>
    <w:qFormat/>
    <w:rsid w:val="000D62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0DB7-59BE-46DC-8796-BD50F9BB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DR UPRAVA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JASMINA</dc:creator>
  <cp:keywords/>
  <dc:description/>
  <cp:lastModifiedBy>a 01</cp:lastModifiedBy>
  <cp:revision>2</cp:revision>
  <cp:lastPrinted>2021-08-31T13:00:00Z</cp:lastPrinted>
  <dcterms:created xsi:type="dcterms:W3CDTF">2021-09-01T11:12:00Z</dcterms:created>
  <dcterms:modified xsi:type="dcterms:W3CDTF">2021-09-01T11:12:00Z</dcterms:modified>
</cp:coreProperties>
</file>